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D18" w:rsidRDefault="007A4D18"/>
    <w:tbl>
      <w:tblPr>
        <w:tblStyle w:val="TableGridLight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10800"/>
      </w:tblGrid>
      <w:tr w:rsidR="00DF62D0" w:rsidRPr="006264BD" w:rsidTr="009E66E7">
        <w:trPr>
          <w:trHeight w:val="100"/>
          <w:tblHeader/>
        </w:trPr>
        <w:tc>
          <w:tcPr>
            <w:tcW w:w="5000" w:type="pct"/>
            <w:tcMar>
              <w:left w:w="662" w:type="dxa"/>
            </w:tcMar>
          </w:tcPr>
          <w:p w:rsidR="007A4D18" w:rsidRPr="00FD6B6B" w:rsidRDefault="007A4D18" w:rsidP="00833F4C">
            <w:pPr>
              <w:pStyle w:val="Heading1"/>
              <w:spacing w:before="0" w:after="120" w:line="259" w:lineRule="auto"/>
              <w:outlineLvl w:val="0"/>
              <w:rPr>
                <w:sz w:val="40"/>
                <w:szCs w:val="40"/>
              </w:rPr>
            </w:pPr>
            <w:r w:rsidRPr="00FD6B6B">
              <w:rPr>
                <w:sz w:val="40"/>
                <w:szCs w:val="40"/>
              </w:rPr>
              <w:t>Chrissy Smiley</w:t>
            </w:r>
          </w:p>
          <w:p w:rsidR="00DF62D0" w:rsidRDefault="00DF62D0" w:rsidP="00833F4C">
            <w:pPr>
              <w:pStyle w:val="ContactInfo"/>
              <w:spacing w:before="0" w:after="120"/>
            </w:pPr>
            <w:r>
              <w:t>Salem, MA</w:t>
            </w:r>
            <w:r w:rsidRPr="006264BD">
              <w:t xml:space="preserve">| </w:t>
            </w:r>
            <w:r>
              <w:t>617 671 5149</w:t>
            </w:r>
          </w:p>
          <w:p w:rsidR="00DF62D0" w:rsidRPr="006264BD" w:rsidRDefault="00DF62D0" w:rsidP="00833F4C">
            <w:pPr>
              <w:pStyle w:val="ContactInfo"/>
              <w:spacing w:before="0" w:after="120"/>
            </w:pPr>
            <w:r>
              <w:t>chrissymariesmiley@gmail.com</w:t>
            </w:r>
          </w:p>
          <w:p w:rsidR="00DF62D0" w:rsidRPr="006264BD" w:rsidRDefault="00DF62D0" w:rsidP="00FD6B6B">
            <w:pPr>
              <w:pStyle w:val="Heading2"/>
              <w:spacing w:after="0" w:line="259" w:lineRule="auto"/>
              <w:outlineLvl w:val="1"/>
            </w:pPr>
            <w:r>
              <w:t>Summary</w:t>
            </w:r>
          </w:p>
          <w:p w:rsidR="00DF62D0" w:rsidRPr="006264BD" w:rsidRDefault="00A17D91" w:rsidP="00E62D70">
            <w:pPr>
              <w:spacing w:after="120" w:line="259" w:lineRule="auto"/>
            </w:pPr>
            <w:r>
              <w:t>Data scientist</w:t>
            </w:r>
            <w:r w:rsidR="007967BE">
              <w:t xml:space="preserve"> </w:t>
            </w:r>
            <w:r w:rsidR="00FE3880">
              <w:t>passionate about</w:t>
            </w:r>
            <w:r>
              <w:t xml:space="preserve"> </w:t>
            </w:r>
            <w:r w:rsidR="00A842EA">
              <w:t xml:space="preserve">the quantified self movement and </w:t>
            </w:r>
            <w:r w:rsidR="003A265B">
              <w:t>being an</w:t>
            </w:r>
            <w:r w:rsidR="00FE3880">
              <w:t xml:space="preserve"> </w:t>
            </w:r>
            <w:r w:rsidR="00366F3C">
              <w:t>early adopter</w:t>
            </w:r>
            <w:r>
              <w:t xml:space="preserve"> of new consumer technologies.</w:t>
            </w:r>
          </w:p>
          <w:p w:rsidR="00DF62D0" w:rsidRPr="006264BD" w:rsidRDefault="00032D95" w:rsidP="00366F3C">
            <w:pPr>
              <w:pStyle w:val="Heading2"/>
              <w:spacing w:after="0" w:line="259" w:lineRule="auto"/>
              <w:outlineLvl w:val="1"/>
            </w:pPr>
            <w:r>
              <w:t>Skil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7"/>
              <w:gridCol w:w="5351"/>
            </w:tblGrid>
            <w:tr w:rsidR="00A22304" w:rsidRPr="00366F3C" w:rsidTr="00366F3C">
              <w:tc>
                <w:tcPr>
                  <w:tcW w:w="4787" w:type="dxa"/>
                </w:tcPr>
                <w:p w:rsidR="00A22304" w:rsidRPr="00366F3C" w:rsidRDefault="00A22304" w:rsidP="0061256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</w:pPr>
                  <w:r w:rsidRPr="00366F3C">
                    <w:t>Python</w:t>
                  </w:r>
                  <w:r>
                    <w:t>: Pandas, Numpy, Seaborn, Matplotlib</w:t>
                  </w:r>
                </w:p>
              </w:tc>
              <w:tc>
                <w:tcPr>
                  <w:tcW w:w="5351" w:type="dxa"/>
                </w:tcPr>
                <w:p w:rsidR="00A22304" w:rsidRPr="00366F3C" w:rsidRDefault="00A22304" w:rsidP="0061256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</w:pPr>
                  <w:r w:rsidRPr="00366F3C">
                    <w:t xml:space="preserve">Linear &amp; Logistic Regression                                                                 </w:t>
                  </w:r>
                </w:p>
              </w:tc>
            </w:tr>
            <w:tr w:rsidR="00A22304" w:rsidRPr="00366F3C" w:rsidTr="00366F3C">
              <w:tc>
                <w:tcPr>
                  <w:tcW w:w="4787" w:type="dxa"/>
                </w:tcPr>
                <w:p w:rsidR="00A22304" w:rsidRPr="00366F3C" w:rsidRDefault="0061256A" w:rsidP="0061256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</w:pPr>
                  <w:r>
                    <w:t>Tensorflow</w:t>
                  </w:r>
                  <w:bookmarkStart w:id="0" w:name="_GoBack"/>
                  <w:bookmarkEnd w:id="0"/>
                </w:p>
              </w:tc>
              <w:tc>
                <w:tcPr>
                  <w:tcW w:w="5351" w:type="dxa"/>
                </w:tcPr>
                <w:p w:rsidR="00A22304" w:rsidRPr="00366F3C" w:rsidRDefault="00A22304" w:rsidP="0061256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</w:pPr>
                  <w:r w:rsidRPr="00366F3C">
                    <w:t>Natural Language Processing</w:t>
                  </w:r>
                </w:p>
              </w:tc>
            </w:tr>
            <w:tr w:rsidR="00A22304" w:rsidRPr="00366F3C" w:rsidTr="00366F3C">
              <w:tc>
                <w:tcPr>
                  <w:tcW w:w="4787" w:type="dxa"/>
                </w:tcPr>
                <w:p w:rsidR="00A22304" w:rsidRPr="00366F3C" w:rsidRDefault="00A22304" w:rsidP="0061256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</w:pPr>
                  <w:r w:rsidRPr="00366F3C">
                    <w:t xml:space="preserve">Web Scraping                                                          </w:t>
                  </w:r>
                </w:p>
              </w:tc>
              <w:tc>
                <w:tcPr>
                  <w:tcW w:w="5351" w:type="dxa"/>
                </w:tcPr>
                <w:p w:rsidR="00A22304" w:rsidRPr="00366F3C" w:rsidRDefault="00A22304" w:rsidP="0061256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</w:pPr>
                  <w:r w:rsidRPr="00366F3C">
                    <w:t>Tableau</w:t>
                  </w:r>
                </w:p>
              </w:tc>
            </w:tr>
            <w:tr w:rsidR="00A22304" w:rsidRPr="00366F3C" w:rsidTr="00366F3C">
              <w:tc>
                <w:tcPr>
                  <w:tcW w:w="4787" w:type="dxa"/>
                </w:tcPr>
                <w:p w:rsidR="00A22304" w:rsidRPr="00366F3C" w:rsidRDefault="00A22304" w:rsidP="0061256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</w:pPr>
                  <w:r w:rsidRPr="00366F3C">
                    <w:t xml:space="preserve">Advanced Excel Skills                                             </w:t>
                  </w:r>
                </w:p>
              </w:tc>
              <w:tc>
                <w:tcPr>
                  <w:tcW w:w="5351" w:type="dxa"/>
                </w:tcPr>
                <w:p w:rsidR="00A22304" w:rsidRPr="00366F3C" w:rsidRDefault="00A22304" w:rsidP="0061256A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</w:pPr>
                  <w:r w:rsidRPr="00366F3C">
                    <w:t>SQL</w:t>
                  </w:r>
                </w:p>
              </w:tc>
            </w:tr>
          </w:tbl>
          <w:p w:rsidR="009711BF" w:rsidRPr="006264BD" w:rsidRDefault="009711BF" w:rsidP="00FD1794">
            <w:pPr>
              <w:pStyle w:val="ListParagraph"/>
              <w:ind w:left="0"/>
            </w:pPr>
          </w:p>
          <w:p w:rsidR="00DF62D0" w:rsidRPr="006264BD" w:rsidRDefault="00032D95" w:rsidP="00FD1794">
            <w:pPr>
              <w:pStyle w:val="Heading2"/>
              <w:spacing w:before="0" w:after="0" w:line="259" w:lineRule="auto"/>
              <w:outlineLvl w:val="1"/>
            </w:pPr>
            <w:r>
              <w:t>Experience</w:t>
            </w:r>
          </w:p>
          <w:p w:rsidR="00DF62D0" w:rsidRPr="006264BD" w:rsidRDefault="00DF62D0" w:rsidP="00E62D70">
            <w:pPr>
              <w:pStyle w:val="Heading3"/>
              <w:spacing w:line="259" w:lineRule="auto"/>
              <w:outlineLvl w:val="2"/>
            </w:pPr>
            <w:r>
              <w:t>Data Science Immersive</w:t>
            </w:r>
            <w:r w:rsidRPr="006264BD">
              <w:t xml:space="preserve"> | </w:t>
            </w:r>
            <w:r w:rsidR="00485C22">
              <w:t xml:space="preserve"> General Assembly </w:t>
            </w:r>
            <w:r w:rsidR="00485C22" w:rsidRPr="006264BD">
              <w:t xml:space="preserve">| </w:t>
            </w:r>
            <w:r>
              <w:t>2018</w:t>
            </w:r>
            <w:r w:rsidRPr="006264BD">
              <w:t xml:space="preserve"> </w:t>
            </w:r>
          </w:p>
          <w:p w:rsidR="005D219F" w:rsidRDefault="00610C58" w:rsidP="00A17D91">
            <w:pPr>
              <w:pStyle w:val="ListParagraph"/>
              <w:numPr>
                <w:ilvl w:val="0"/>
                <w:numId w:val="11"/>
              </w:numPr>
            </w:pPr>
            <w:r>
              <w:t xml:space="preserve">500 hours of data analysis and coding experience. </w:t>
            </w:r>
          </w:p>
          <w:p w:rsidR="0097101C" w:rsidRDefault="0097101C" w:rsidP="00A17D91">
            <w:pPr>
              <w:pStyle w:val="ListParagraph"/>
              <w:numPr>
                <w:ilvl w:val="0"/>
                <w:numId w:val="11"/>
              </w:numPr>
            </w:pPr>
            <w:r>
              <w:t>Projects Completed:</w:t>
            </w:r>
          </w:p>
          <w:p w:rsidR="00610C58" w:rsidRDefault="0097101C" w:rsidP="007D6370">
            <w:pPr>
              <w:pStyle w:val="ListParagraph"/>
              <w:numPr>
                <w:ilvl w:val="1"/>
                <w:numId w:val="11"/>
              </w:numPr>
            </w:pPr>
            <w:r>
              <w:t>SAT</w:t>
            </w:r>
            <w:r w:rsidR="00610C58">
              <w:t xml:space="preserve"> </w:t>
            </w:r>
            <w:r w:rsidR="007D6370">
              <w:t>Scores Analysis –</w:t>
            </w:r>
            <w:r w:rsidR="00610C58">
              <w:t xml:space="preserve"> </w:t>
            </w:r>
            <w:r w:rsidR="007D6370">
              <w:t>Pandas, Matplotlib</w:t>
            </w:r>
          </w:p>
          <w:p w:rsidR="0097101C" w:rsidRDefault="0097101C" w:rsidP="0097101C">
            <w:pPr>
              <w:pStyle w:val="ListParagraph"/>
              <w:numPr>
                <w:ilvl w:val="1"/>
                <w:numId w:val="11"/>
              </w:numPr>
            </w:pPr>
            <w:r>
              <w:t>Iowa Liquor</w:t>
            </w:r>
            <w:r w:rsidR="007D6370">
              <w:t xml:space="preserve"> Analysis  - Pandas, Seaborn</w:t>
            </w:r>
          </w:p>
          <w:p w:rsidR="0097101C" w:rsidRDefault="0097101C" w:rsidP="0097101C">
            <w:pPr>
              <w:pStyle w:val="ListParagraph"/>
              <w:numPr>
                <w:ilvl w:val="1"/>
                <w:numId w:val="11"/>
              </w:numPr>
            </w:pPr>
            <w:r>
              <w:t>Reddit</w:t>
            </w:r>
            <w:r w:rsidR="007D6370">
              <w:t xml:space="preserve"> – </w:t>
            </w:r>
            <w:r w:rsidR="00584174">
              <w:t xml:space="preserve">Web Scraping, </w:t>
            </w:r>
            <w:r w:rsidR="007D6370">
              <w:t>Pandas, Natural Language Processing</w:t>
            </w:r>
          </w:p>
          <w:p w:rsidR="00C969CB" w:rsidRDefault="00C969CB" w:rsidP="0097101C">
            <w:pPr>
              <w:pStyle w:val="ListParagraph"/>
              <w:numPr>
                <w:ilvl w:val="1"/>
                <w:numId w:val="11"/>
              </w:numPr>
            </w:pPr>
            <w:r>
              <w:t>Capstone – Web Scraping, Convolutional Neural Networks</w:t>
            </w:r>
          </w:p>
          <w:p w:rsidR="00DF62D0" w:rsidRPr="006264BD" w:rsidRDefault="00DF62D0" w:rsidP="00E62D70">
            <w:pPr>
              <w:pStyle w:val="Heading3"/>
              <w:spacing w:line="259" w:lineRule="auto"/>
              <w:outlineLvl w:val="2"/>
            </w:pPr>
            <w:r>
              <w:t>Senior Financial Analyst</w:t>
            </w:r>
            <w:r w:rsidRPr="006264BD">
              <w:t xml:space="preserve"> | </w:t>
            </w:r>
            <w:r w:rsidR="00485C22">
              <w:t xml:space="preserve">State Street Global Advisors </w:t>
            </w:r>
            <w:r w:rsidR="00485C22" w:rsidRPr="006264BD">
              <w:t xml:space="preserve">| </w:t>
            </w:r>
            <w:r>
              <w:t>2013-2018</w:t>
            </w:r>
            <w:r w:rsidRPr="006264BD">
              <w:t xml:space="preserve"> </w:t>
            </w:r>
          </w:p>
          <w:p w:rsidR="001C3696" w:rsidRDefault="00DF62D0" w:rsidP="00A17D91">
            <w:pPr>
              <w:pStyle w:val="ListParagraph"/>
              <w:numPr>
                <w:ilvl w:val="0"/>
                <w:numId w:val="11"/>
              </w:numPr>
            </w:pPr>
            <w:r w:rsidRPr="00781455">
              <w:t xml:space="preserve">Operated as the sole </w:t>
            </w:r>
            <w:r w:rsidR="005D219F">
              <w:t>financial</w:t>
            </w:r>
            <w:r w:rsidRPr="00781455">
              <w:t xml:space="preserve"> analyst for the Charitable Asset Management division handling assets </w:t>
            </w:r>
            <w:r w:rsidR="005D219F">
              <w:t>of over $3 billion; generated monthly accounting reports.</w:t>
            </w:r>
          </w:p>
          <w:p w:rsidR="00D91D7E" w:rsidRDefault="00260F22" w:rsidP="00A17D91">
            <w:pPr>
              <w:pStyle w:val="ListParagraph"/>
              <w:numPr>
                <w:ilvl w:val="0"/>
                <w:numId w:val="11"/>
              </w:numPr>
            </w:pPr>
            <w:r>
              <w:t>Generated management-oriented reports and dashboards pertaining to account</w:t>
            </w:r>
            <w:r w:rsidR="007A4D18">
              <w:t xml:space="preserve">s receivable </w:t>
            </w:r>
          </w:p>
          <w:p w:rsidR="00DF62D0" w:rsidRPr="006264BD" w:rsidRDefault="00D91D7E" w:rsidP="00A17D91">
            <w:pPr>
              <w:pStyle w:val="ListParagraph"/>
              <w:numPr>
                <w:ilvl w:val="0"/>
                <w:numId w:val="11"/>
              </w:numPr>
            </w:pPr>
            <w:r>
              <w:t>S</w:t>
            </w:r>
            <w:r w:rsidR="00260F22">
              <w:t>pearheaded collection processes</w:t>
            </w:r>
            <w:r w:rsidR="007A4D18">
              <w:t xml:space="preserve"> company-wide</w:t>
            </w:r>
          </w:p>
          <w:p w:rsidR="00FD6B6B" w:rsidRPr="006264BD" w:rsidRDefault="00032D95" w:rsidP="00366F3C">
            <w:pPr>
              <w:pStyle w:val="Heading2"/>
              <w:spacing w:after="0" w:line="259" w:lineRule="auto"/>
              <w:outlineLvl w:val="1"/>
            </w:pPr>
            <w:r>
              <w:t>education</w:t>
            </w:r>
          </w:p>
          <w:p w:rsidR="00FD6B6B" w:rsidRPr="006264BD" w:rsidRDefault="00FD6B6B" w:rsidP="0097101C">
            <w:pPr>
              <w:pStyle w:val="Heading3"/>
              <w:spacing w:after="0" w:line="259" w:lineRule="auto"/>
              <w:outlineLvl w:val="2"/>
            </w:pPr>
            <w:r>
              <w:t>Data Science</w:t>
            </w:r>
            <w:r w:rsidR="00FC085E">
              <w:t xml:space="preserve"> Immersive</w:t>
            </w:r>
            <w:r>
              <w:t xml:space="preserve"> Certificate</w:t>
            </w:r>
            <w:r w:rsidR="00366F3C">
              <w:t xml:space="preserve"> </w:t>
            </w:r>
            <w:r>
              <w:t>| 2018</w:t>
            </w:r>
          </w:p>
          <w:p w:rsidR="00FD6B6B" w:rsidRDefault="00FD6B6B" w:rsidP="0097101C">
            <w:pPr>
              <w:spacing w:line="259" w:lineRule="auto"/>
            </w:pPr>
            <w:r>
              <w:t xml:space="preserve">General Assembly  - Boston, MA </w:t>
            </w:r>
          </w:p>
          <w:p w:rsidR="00FD6B6B" w:rsidRPr="006264BD" w:rsidRDefault="00FD6B6B" w:rsidP="0097101C">
            <w:pPr>
              <w:pStyle w:val="Heading3"/>
              <w:spacing w:after="0" w:line="259" w:lineRule="auto"/>
              <w:outlineLvl w:val="2"/>
            </w:pPr>
            <w:r>
              <w:t>Data Analysis Certificate</w:t>
            </w:r>
            <w:r w:rsidR="00366F3C">
              <w:t xml:space="preserve"> </w:t>
            </w:r>
            <w:r>
              <w:t>| 2017</w:t>
            </w:r>
          </w:p>
          <w:p w:rsidR="00FD6B6B" w:rsidRDefault="00FD6B6B" w:rsidP="0097101C">
            <w:pPr>
              <w:spacing w:line="259" w:lineRule="auto"/>
            </w:pPr>
            <w:r>
              <w:t xml:space="preserve">General Assembly - Boston, MA </w:t>
            </w:r>
          </w:p>
          <w:p w:rsidR="00DF62D0" w:rsidRPr="006264BD" w:rsidRDefault="00DF62D0" w:rsidP="0097101C">
            <w:pPr>
              <w:pStyle w:val="Heading3"/>
              <w:spacing w:after="0" w:line="259" w:lineRule="auto"/>
              <w:outlineLvl w:val="2"/>
            </w:pPr>
            <w:r>
              <w:t>MBA</w:t>
            </w:r>
            <w:r w:rsidRPr="006264BD">
              <w:t xml:space="preserve"> | </w:t>
            </w:r>
            <w:r w:rsidR="00363C55">
              <w:t xml:space="preserve">Marketing | </w:t>
            </w:r>
            <w:r>
              <w:t>2011</w:t>
            </w:r>
          </w:p>
          <w:p w:rsidR="00DF62D0" w:rsidRDefault="00DF62D0" w:rsidP="0097101C">
            <w:pPr>
              <w:spacing w:line="259" w:lineRule="auto"/>
            </w:pPr>
            <w:r>
              <w:t xml:space="preserve">UMASS Dartmouth - North Dartmouth, MA </w:t>
            </w:r>
          </w:p>
          <w:p w:rsidR="00DF62D0" w:rsidRPr="006264BD" w:rsidRDefault="00DF62D0" w:rsidP="0097101C">
            <w:pPr>
              <w:pStyle w:val="Heading3"/>
              <w:spacing w:after="0" w:line="259" w:lineRule="auto"/>
              <w:outlineLvl w:val="2"/>
            </w:pPr>
            <w:r>
              <w:t>Bachelor of Science in Marketing</w:t>
            </w:r>
            <w:r w:rsidRPr="006264BD">
              <w:t xml:space="preserve"> | </w:t>
            </w:r>
            <w:r>
              <w:t>2010</w:t>
            </w:r>
          </w:p>
          <w:p w:rsidR="00E62D70" w:rsidRPr="006264BD" w:rsidRDefault="00DF62D0" w:rsidP="0097101C">
            <w:pPr>
              <w:spacing w:line="259" w:lineRule="auto"/>
            </w:pPr>
            <w:r>
              <w:t>UMASS Dartmouth - North Dartmouth, MA</w:t>
            </w:r>
          </w:p>
        </w:tc>
      </w:tr>
    </w:tbl>
    <w:p w:rsidR="00260F22" w:rsidRPr="00E62D70" w:rsidRDefault="00260F22" w:rsidP="00E62D70"/>
    <w:sectPr w:rsidR="00260F22" w:rsidRPr="00E62D70" w:rsidSect="00E62D70">
      <w:footerReference w:type="default" r:id="rId8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0EE" w:rsidRDefault="006810EE" w:rsidP="00BF732B">
      <w:pPr>
        <w:spacing w:after="0" w:line="240" w:lineRule="auto"/>
      </w:pPr>
      <w:r>
        <w:separator/>
      </w:r>
    </w:p>
    <w:p w:rsidR="006810EE" w:rsidRDefault="006810EE"/>
  </w:endnote>
  <w:endnote w:type="continuationSeparator" w:id="0">
    <w:p w:rsidR="006810EE" w:rsidRDefault="006810EE" w:rsidP="00BF732B">
      <w:pPr>
        <w:spacing w:after="0" w:line="240" w:lineRule="auto"/>
      </w:pPr>
      <w:r>
        <w:continuationSeparator/>
      </w:r>
    </w:p>
    <w:p w:rsidR="006810EE" w:rsidRDefault="00681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81008B" w:rsidP="00D47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0EE" w:rsidRDefault="006810EE" w:rsidP="00BF732B">
      <w:pPr>
        <w:spacing w:after="0" w:line="240" w:lineRule="auto"/>
      </w:pPr>
      <w:r>
        <w:separator/>
      </w:r>
    </w:p>
  </w:footnote>
  <w:footnote w:type="continuationSeparator" w:id="0">
    <w:p w:rsidR="006810EE" w:rsidRDefault="006810EE" w:rsidP="00BF732B">
      <w:pPr>
        <w:spacing w:after="0" w:line="240" w:lineRule="auto"/>
      </w:pPr>
      <w:r>
        <w:continuationSeparator/>
      </w:r>
    </w:p>
    <w:p w:rsidR="006810EE" w:rsidRDefault="006810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3116A"/>
    <w:multiLevelType w:val="hybridMultilevel"/>
    <w:tmpl w:val="DEDE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ED"/>
    <w:rsid w:val="00010191"/>
    <w:rsid w:val="00016DED"/>
    <w:rsid w:val="00022664"/>
    <w:rsid w:val="00032D95"/>
    <w:rsid w:val="0003442A"/>
    <w:rsid w:val="00054891"/>
    <w:rsid w:val="00060192"/>
    <w:rsid w:val="000648C6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17DDC"/>
    <w:rsid w:val="00124D7D"/>
    <w:rsid w:val="001443A4"/>
    <w:rsid w:val="00152BAA"/>
    <w:rsid w:val="00152C8E"/>
    <w:rsid w:val="0015376E"/>
    <w:rsid w:val="001618D9"/>
    <w:rsid w:val="00165862"/>
    <w:rsid w:val="00170029"/>
    <w:rsid w:val="00182E48"/>
    <w:rsid w:val="00191A7F"/>
    <w:rsid w:val="00195590"/>
    <w:rsid w:val="001976C6"/>
    <w:rsid w:val="001A7158"/>
    <w:rsid w:val="001C3696"/>
    <w:rsid w:val="001D0E0A"/>
    <w:rsid w:val="001D19B7"/>
    <w:rsid w:val="001D4AE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60F22"/>
    <w:rsid w:val="00266172"/>
    <w:rsid w:val="002673A8"/>
    <w:rsid w:val="00276B3B"/>
    <w:rsid w:val="00290CA3"/>
    <w:rsid w:val="00293BED"/>
    <w:rsid w:val="00296447"/>
    <w:rsid w:val="002B6555"/>
    <w:rsid w:val="002C0147"/>
    <w:rsid w:val="002C39F8"/>
    <w:rsid w:val="002D18C4"/>
    <w:rsid w:val="002D774D"/>
    <w:rsid w:val="002E70C5"/>
    <w:rsid w:val="002F1A33"/>
    <w:rsid w:val="00311DE7"/>
    <w:rsid w:val="00343808"/>
    <w:rsid w:val="00351EA7"/>
    <w:rsid w:val="003622B7"/>
    <w:rsid w:val="00363C55"/>
    <w:rsid w:val="00366F3C"/>
    <w:rsid w:val="00372C1C"/>
    <w:rsid w:val="003749AC"/>
    <w:rsid w:val="003814B4"/>
    <w:rsid w:val="00385385"/>
    <w:rsid w:val="003A265B"/>
    <w:rsid w:val="003C3502"/>
    <w:rsid w:val="003D2460"/>
    <w:rsid w:val="003D3970"/>
    <w:rsid w:val="003E0983"/>
    <w:rsid w:val="003F3637"/>
    <w:rsid w:val="003F4B20"/>
    <w:rsid w:val="003F7B6E"/>
    <w:rsid w:val="00413A83"/>
    <w:rsid w:val="00417EB8"/>
    <w:rsid w:val="004220D3"/>
    <w:rsid w:val="00425E03"/>
    <w:rsid w:val="00427A7F"/>
    <w:rsid w:val="00436633"/>
    <w:rsid w:val="00457A79"/>
    <w:rsid w:val="00460BF3"/>
    <w:rsid w:val="00471EAE"/>
    <w:rsid w:val="00477DC9"/>
    <w:rsid w:val="00485C22"/>
    <w:rsid w:val="004974B1"/>
    <w:rsid w:val="004D5B37"/>
    <w:rsid w:val="004E0887"/>
    <w:rsid w:val="00510B45"/>
    <w:rsid w:val="00537C89"/>
    <w:rsid w:val="00543E3E"/>
    <w:rsid w:val="00551A2E"/>
    <w:rsid w:val="00566817"/>
    <w:rsid w:val="00583270"/>
    <w:rsid w:val="00583CB1"/>
    <w:rsid w:val="00584174"/>
    <w:rsid w:val="005904B9"/>
    <w:rsid w:val="005A5621"/>
    <w:rsid w:val="005C7292"/>
    <w:rsid w:val="005D219F"/>
    <w:rsid w:val="005E52E9"/>
    <w:rsid w:val="006036F0"/>
    <w:rsid w:val="00610C58"/>
    <w:rsid w:val="0061256A"/>
    <w:rsid w:val="00615769"/>
    <w:rsid w:val="006264BD"/>
    <w:rsid w:val="0063523F"/>
    <w:rsid w:val="006405E4"/>
    <w:rsid w:val="00640AA4"/>
    <w:rsid w:val="00653D36"/>
    <w:rsid w:val="00656B01"/>
    <w:rsid w:val="00657DB2"/>
    <w:rsid w:val="00665C9B"/>
    <w:rsid w:val="00673C33"/>
    <w:rsid w:val="006810EE"/>
    <w:rsid w:val="006922BA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1455"/>
    <w:rsid w:val="00783BDD"/>
    <w:rsid w:val="00786D9A"/>
    <w:rsid w:val="007967BE"/>
    <w:rsid w:val="007A4D18"/>
    <w:rsid w:val="007C1CE3"/>
    <w:rsid w:val="007D6370"/>
    <w:rsid w:val="00800C5E"/>
    <w:rsid w:val="0081008B"/>
    <w:rsid w:val="00833F4C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3401C"/>
    <w:rsid w:val="009420D4"/>
    <w:rsid w:val="00944A61"/>
    <w:rsid w:val="00945174"/>
    <w:rsid w:val="00947E47"/>
    <w:rsid w:val="009527EB"/>
    <w:rsid w:val="0095533D"/>
    <w:rsid w:val="009571C2"/>
    <w:rsid w:val="0097101C"/>
    <w:rsid w:val="009711BF"/>
    <w:rsid w:val="00995C55"/>
    <w:rsid w:val="00996591"/>
    <w:rsid w:val="009E66E7"/>
    <w:rsid w:val="009F1CD5"/>
    <w:rsid w:val="00A02898"/>
    <w:rsid w:val="00A04443"/>
    <w:rsid w:val="00A17D91"/>
    <w:rsid w:val="00A22304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80738"/>
    <w:rsid w:val="00A842EA"/>
    <w:rsid w:val="00A84FAF"/>
    <w:rsid w:val="00A86F44"/>
    <w:rsid w:val="00A91B34"/>
    <w:rsid w:val="00A97406"/>
    <w:rsid w:val="00AA2E65"/>
    <w:rsid w:val="00AB0D64"/>
    <w:rsid w:val="00AC734D"/>
    <w:rsid w:val="00AD4B82"/>
    <w:rsid w:val="00AE02CC"/>
    <w:rsid w:val="00AE6019"/>
    <w:rsid w:val="00AF08E8"/>
    <w:rsid w:val="00B04848"/>
    <w:rsid w:val="00B072ED"/>
    <w:rsid w:val="00B104D8"/>
    <w:rsid w:val="00B23459"/>
    <w:rsid w:val="00B334FA"/>
    <w:rsid w:val="00B5182D"/>
    <w:rsid w:val="00B72BE4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732B"/>
    <w:rsid w:val="00C0551F"/>
    <w:rsid w:val="00C1516D"/>
    <w:rsid w:val="00C205D1"/>
    <w:rsid w:val="00C641C2"/>
    <w:rsid w:val="00C646D5"/>
    <w:rsid w:val="00C8320D"/>
    <w:rsid w:val="00C84D60"/>
    <w:rsid w:val="00C969CB"/>
    <w:rsid w:val="00C97079"/>
    <w:rsid w:val="00CA1F42"/>
    <w:rsid w:val="00CC56DF"/>
    <w:rsid w:val="00CC6D34"/>
    <w:rsid w:val="00CD3DCF"/>
    <w:rsid w:val="00D019EC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91D7E"/>
    <w:rsid w:val="00DC4B3C"/>
    <w:rsid w:val="00DD4360"/>
    <w:rsid w:val="00DE091C"/>
    <w:rsid w:val="00DE20CA"/>
    <w:rsid w:val="00DF12E7"/>
    <w:rsid w:val="00DF62D0"/>
    <w:rsid w:val="00E14E7A"/>
    <w:rsid w:val="00E16860"/>
    <w:rsid w:val="00E2218E"/>
    <w:rsid w:val="00E3199F"/>
    <w:rsid w:val="00E33777"/>
    <w:rsid w:val="00E40B3F"/>
    <w:rsid w:val="00E4566E"/>
    <w:rsid w:val="00E56467"/>
    <w:rsid w:val="00E62D70"/>
    <w:rsid w:val="00E651A8"/>
    <w:rsid w:val="00E6532C"/>
    <w:rsid w:val="00E6638D"/>
    <w:rsid w:val="00E80367"/>
    <w:rsid w:val="00E8237F"/>
    <w:rsid w:val="00E90638"/>
    <w:rsid w:val="00EA5C53"/>
    <w:rsid w:val="00EB6E89"/>
    <w:rsid w:val="00EF0693"/>
    <w:rsid w:val="00EF0C1A"/>
    <w:rsid w:val="00F029B9"/>
    <w:rsid w:val="00F34B3F"/>
    <w:rsid w:val="00F45A7A"/>
    <w:rsid w:val="00F469F6"/>
    <w:rsid w:val="00F54A19"/>
    <w:rsid w:val="00F65F65"/>
    <w:rsid w:val="00F67985"/>
    <w:rsid w:val="00F75294"/>
    <w:rsid w:val="00F75E0D"/>
    <w:rsid w:val="00F84A80"/>
    <w:rsid w:val="00F86779"/>
    <w:rsid w:val="00F9066F"/>
    <w:rsid w:val="00F96282"/>
    <w:rsid w:val="00FA0C18"/>
    <w:rsid w:val="00FA4EC7"/>
    <w:rsid w:val="00FA7F39"/>
    <w:rsid w:val="00FB0845"/>
    <w:rsid w:val="00FB451E"/>
    <w:rsid w:val="00FC085E"/>
    <w:rsid w:val="00FC0D34"/>
    <w:rsid w:val="00FC5D5D"/>
    <w:rsid w:val="00FD1794"/>
    <w:rsid w:val="00FD6B6B"/>
    <w:rsid w:val="00FD6F2D"/>
    <w:rsid w:val="00FE35FC"/>
    <w:rsid w:val="00FE3880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629E88"/>
  <w15:chartTrackingRefBased/>
  <w15:docId w15:val="{40C10538-C60C-884C-BBB4-DC89D819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4BD"/>
  </w:style>
  <w:style w:type="paragraph" w:styleId="Heading1">
    <w:name w:val="heading 1"/>
    <w:basedOn w:val="Normal"/>
    <w:link w:val="Heading1Ch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itle">
    <w:name w:val="Title"/>
    <w:basedOn w:val="Normal"/>
    <w:link w:val="TitleCh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9B7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0845"/>
    <w:rPr>
      <w:i/>
      <w:iCs/>
      <w:color w:val="0D0D0D" w:themeColor="text1" w:themeTint="F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0845"/>
    <w:rPr>
      <w:b/>
      <w:i/>
      <w:iCs/>
      <w:color w:val="0D0D0D" w:themeColor="text1" w:themeTint="F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Captio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0C1A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19B7"/>
  </w:style>
  <w:style w:type="paragraph" w:styleId="Footer">
    <w:name w:val="footer"/>
    <w:basedOn w:val="Normal"/>
    <w:link w:val="FooterCh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FooterChar">
    <w:name w:val="Footer Char"/>
    <w:basedOn w:val="DefaultParagraphFont"/>
    <w:link w:val="Footer"/>
    <w:uiPriority w:val="99"/>
    <w:rsid w:val="00F96282"/>
  </w:style>
  <w:style w:type="paragraph" w:styleId="TOCHeading">
    <w:name w:val="TOC Heading"/>
    <w:basedOn w:val="Heading1"/>
    <w:uiPriority w:val="39"/>
    <w:semiHidden/>
    <w:unhideWhenUsed/>
    <w:qFormat/>
    <w:rsid w:val="003C3502"/>
    <w:pPr>
      <w:outlineLvl w:val="9"/>
    </w:pPr>
  </w:style>
  <w:style w:type="paragraph" w:styleId="NoSpacing">
    <w:name w:val="No Spacing"/>
    <w:uiPriority w:val="98"/>
    <w:qFormat/>
    <w:rsid w:val="00E2218E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E2218E"/>
    <w:pPr>
      <w:ind w:left="720"/>
      <w:contextualSpacing/>
    </w:pPr>
  </w:style>
  <w:style w:type="table" w:styleId="TableGrid">
    <w:name w:val="Table Grid"/>
    <w:basedOn w:val="TableNormal"/>
    <w:uiPriority w:val="39"/>
    <w:rsid w:val="00477DC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sy/Library/Containers/com.microsoft.Word/Data/Library/Application%20Support/Microsoft/Office/16.0/DTS/Search/%7b0F06AAE0-383C-9647-9EDA-758390F3E674%7dtf1640261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F7CC-B567-9F4C-8F14-CB76D669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06AAE0-383C-9647-9EDA-758390F3E674}tf16402614.dotx</Template>
  <TotalTime>6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Smiley</dc:creator>
  <cp:keywords/>
  <dc:description/>
  <cp:lastModifiedBy>Chrissy Smiley</cp:lastModifiedBy>
  <cp:revision>23</cp:revision>
  <dcterms:created xsi:type="dcterms:W3CDTF">2018-02-05T22:50:00Z</dcterms:created>
  <dcterms:modified xsi:type="dcterms:W3CDTF">2018-03-20T21:51:00Z</dcterms:modified>
</cp:coreProperties>
</file>